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71-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окт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Автозаводского районного суда города Нижнего Новгорода о проверке конституционности подпункта "в" пункта 8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С.П.Маврина, Н.В.Мельникова, Н.В.Селезнева, А.Я.Сливы, О.С.Хохряковой, Б.С.Эбзеева, В.Г.Ярославцева, рассмотрев по требованию Автозаводского районного суда города Нижнего Новгорода вопрос о возможности принятия его запрос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Автозаводского районного суда города Нижнего Новгорода оспаривается конституционность подпункта "в" пункта 8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 (утверждены постановлением Правительства Российской Федерации от 29 октября 2002 года № 781), согласно которому работа в должности директора (начальника, заведующего), заместителя директора (начальника, заведующего) дошкольных образовательных учреждений, других образовательных учреждений для детей и учреждений дополнительного образования детей (пункты 1.8, 1.12 и 2 раздела "Наименование учреждений" утвержденного тем же постановлением Правительства Российской Федерации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 засчитывается в указанный специальный стаж только за период до 1 ноября 1999 года. Как следует из представленных материалов, в производстве Автозаводского районного суда города Нижнего Новгорода находятся гражданские дела по искам граждан Т.П.Батуриной, О.М.Будашовой и Т.В.Правской к управлению Пенсионного фонда Российской Федерации в Автозаводском районе города Нижнего Новгорода, которое отказало в досрочном назначении им трудовой пенсии по старости, не засчитав в необходимый для этого стаж педагогической деятельности периоды их работы после 1 ноября 1999 года в должностях заведующих дошкольными образовательными учреждениями, которые они занимали соответственно с 9 декабря 1981 года по 29 августа 2002 года, с 11 июня 1982 года по 17 декабря 2002 года и с 30 мая 1986 года по 17 апреля 2002 года. Автозаводский районный суд города Нижнего Новгорода, придя к выводу о том, что подлежащий применению при рассмотрении указанных дел подпункт "в" пункта 8 Правил исчисления 2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 противоречит статьям 7, 19, 39 и 55 Конституции Российской Федерации, приостановил производство по этим делам и направил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и социальные пособия устанавливаются законом (часть 2). В соответствии с подпунктом 10 пункта 1 статьи 28 Федерального закона "О трудовых пенсиях в Российской Федерации" лицам, не менее 25 лет осуществлявшим педагогическую деятельность в государственных и муниципальных учреждениях для детей, трудовая пенсия по старости назначается независимо от их возраста. В действующей системе пенсионного обеспечения установление для указанной категории лиц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выполнение которой сопряжено с повышенными психофизиологическими нагрузками, обусловленными характером определенной профессиональной деятельности, а именно деятельности, связанной с воспитанием детей (педагогической деятельности).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профиля выполняемой ими работы, само по себе не может расцен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статьи 28 Федерального закона "О трудовых пенсиях в Российской Федерации" списки соответствующих работ,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названные Список и Правила, которые конкретизируют применительно к пенсионному обеспечению не раскрытые в указанном Федеральном законе понятия "педагогическая деятельность" и "учреждения для детей", обеспечивая тем самым реализацию права граждан на досрочное пенсионное обеспечение. Возложение законодателем на Правительство Российской Федерации полномочия по определению того, какого рода профессиональная деятельность может быть отнесена к педагогической и сопряжена ли она с повышенными психофизиологическими нагрузками, предполагает,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 Аналогичным образом реализовывалось и право работников образования на пенсию за выслугу лет по ранее действовавшему законодательству (статьи 80 и 83 Закона Российской Федерации от 20 ноября 1990 года "О государственных пенсиях в Российской Федерации"). В соответствии с пунктом 2 постановления Совета Министров РСФСР от 6 сентября 1991 года № 463 "Об утверждении Списка профессий и должностей работников образования, педагогическая 3 деятельность которых в школах и других учреждениях для детей дает право на пенсию за выслугу лет" в стаж, дающий право на пенсию за выслугу лет работникам образования, засчитывались все виды педагогической деятельности в учреждениях (организациях) и должностях, предусмотренных Списком, который в разделе "Наименование учреждений" содержал указание на детские дошкольные учреждения всех типов, а в разделе "Наименование должностей" - указание на директора (заведующего), заместителя директора (заведующего). С 1 ноября 1999 года вступило в силу постановление Правительства Российской Федерации от 22 сентября 1999 года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 согласно пункту 3 которого в выслугу, дающую право на указанную пенсию, засчитывались периоды работы до 1 ноября 1999 года в соответствии со Списком, утвержденным постановлением Совета Министров РСФСР от 6 сентября 1991 года № 463, а периоды работы после этой даты - в соответствии с утвержденными новым Списком и Правилами, в пункте 2 которых было оговорено, что работа в качестве директоров (начальников, заведующих), заместителей директоров (начальников, заведующих) ряда учреждений для детей, включая дошкольные образовательные учреждения, в выслугу лет не засчитывается. Данные предписания, по сути, нашли отражение и в оспариваемой норме. С принятием постановления Правительства Российской Федерации от 22 сентября 1999 года № 1067 работникам, занимавшим названные должности, стало известно, что их работа после 1 ноября 1999 года не включается в стаж, дающий право на назначение пенсии на льготных условиях. Таким образом обеспечивалась необходимая стабильность в правовом регулировании, а для граждан создавалась возможность адаптироваться к изменившимся условиям их пенсионного обеспечения. Основанное на анализе объективных данных изменение оценки профессиональной деятельности руководителей (заместителей руководителей) дошкольных образовательных учреждений применительно к льготному пенсионному обеспечению, как и сохранение за ними права на включение в специальный стаж времени работы в этих должностях за период, когда законодательством предусматривался их зачет в выслугу лет, не нарушает конституционные требования и согласуется с правовой позицией Конституционного Суда Российской Федерации, согласно которой допустимое внесение изменений в действующее правовое регулирование, оказывающее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Конституционного Суда Российской Федерации от 24 мая 2001 года по делу о проверке конституционности положений части первой статьи 1 и статьи 2 Федерального закона "О жилищных субсидиях гражданам, выезжающим из районов Крайнего Севера и приравненных к ним местностей").</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ет ли Конституции Российской Федерации оспариваемые в обращении нормы. Поскольку в данном случае такая неопределенность отсутствует, запрос Автозаводского районного суда города Нижнего Новгорода не может быть принят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Автозаводского районного суда города Нижнего Новгорода, поскольку он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